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838"/>
        <w:gridCol w:w="8618"/>
      </w:tblGrid>
      <w:tr w:rsidR="00A37D82" w14:paraId="64B43F83" w14:textId="77777777" w:rsidTr="00725E56">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F7B26" w14:textId="51546186" w:rsidR="00A37D82" w:rsidRDefault="00B251BF" w:rsidP="00A37D82">
            <w:pPr>
              <w:jc w:val="center"/>
            </w:pPr>
            <w:r w:rsidRPr="00B251BF">
              <w:rPr>
                <w:noProof/>
              </w:rPr>
              <w:drawing>
                <wp:inline distT="0" distB="0" distL="0" distR="0" wp14:anchorId="2D2E41B3" wp14:editId="48DDAEE3">
                  <wp:extent cx="6318772" cy="1973580"/>
                  <wp:effectExtent l="0" t="0" r="6350" b="7620"/>
                  <wp:docPr id="5481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90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8772" cy="1973580"/>
                          </a:xfrm>
                          <a:prstGeom prst="rect">
                            <a:avLst/>
                          </a:prstGeom>
                        </pic:spPr>
                      </pic:pic>
                    </a:graphicData>
                  </a:graphic>
                </wp:inline>
              </w:drawing>
            </w:r>
          </w:p>
        </w:tc>
      </w:tr>
      <w:tr w:rsidR="00A37D82" w14:paraId="709E4C51" w14:textId="77777777" w:rsidTr="00725E56">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D63D5" w14:textId="77777777" w:rsidR="00A37D82" w:rsidRPr="00600357" w:rsidRDefault="00A37D82">
            <w:pPr>
              <w:rPr>
                <w:color w:val="032E72"/>
              </w:rPr>
            </w:pPr>
          </w:p>
          <w:p w14:paraId="71F57534" w14:textId="4A39A88A" w:rsidR="00A37D82" w:rsidRPr="00600357" w:rsidRDefault="00A37D82" w:rsidP="009F5BF3">
            <w:pPr>
              <w:jc w:val="center"/>
              <w:rPr>
                <w:b/>
                <w:bCs/>
                <w:color w:val="032E72"/>
              </w:rPr>
            </w:pPr>
            <w:r w:rsidRPr="00600357">
              <w:rPr>
                <w:b/>
                <w:bCs/>
                <w:color w:val="032E72"/>
                <w:sz w:val="48"/>
                <w:szCs w:val="48"/>
              </w:rPr>
              <w:t>Tertiary ICT Excellence Awards Submission Form</w:t>
            </w:r>
          </w:p>
        </w:tc>
      </w:tr>
      <w:tr w:rsidR="00A37D82" w14:paraId="290D0135" w14:textId="77777777" w:rsidTr="000270A5">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2A628" w14:textId="77777777" w:rsidR="00A37D82" w:rsidRDefault="00A37D82"/>
        </w:tc>
      </w:tr>
      <w:tr w:rsidR="00191D73" w14:paraId="19EFA6B3" w14:textId="77777777" w:rsidTr="000270A5">
        <w:tc>
          <w:tcPr>
            <w:tcW w:w="1838" w:type="dxa"/>
            <w:tcBorders>
              <w:top w:val="single" w:sz="4" w:space="0" w:color="FFFFFF" w:themeColor="background1"/>
              <w:left w:val="single" w:sz="4" w:space="0" w:color="FFFFFF" w:themeColor="background1"/>
              <w:bottom w:val="single" w:sz="4" w:space="0" w:color="FFFFFF" w:themeColor="background1"/>
            </w:tcBorders>
          </w:tcPr>
          <w:p w14:paraId="25A26B70" w14:textId="77777777" w:rsidR="00191D73" w:rsidRPr="00692360" w:rsidRDefault="00191D73">
            <w:pPr>
              <w:rPr>
                <w:b/>
                <w:bCs/>
              </w:rPr>
            </w:pPr>
            <w:r w:rsidRPr="00692360">
              <w:rPr>
                <w:b/>
                <w:bCs/>
              </w:rPr>
              <w:t xml:space="preserve">Submitter Name: </w:t>
            </w:r>
          </w:p>
        </w:tc>
        <w:sdt>
          <w:sdtPr>
            <w:id w:val="42103171"/>
            <w:placeholder>
              <w:docPart w:val="DefaultPlaceholder_-1854013440"/>
            </w:placeholder>
            <w:showingPlcHdr/>
          </w:sdtPr>
          <w:sdtContent>
            <w:tc>
              <w:tcPr>
                <w:tcW w:w="8618" w:type="dxa"/>
                <w:tcBorders>
                  <w:top w:val="single" w:sz="4" w:space="0" w:color="000000" w:themeColor="text1"/>
                  <w:right w:val="single" w:sz="4" w:space="0" w:color="000000" w:themeColor="text1"/>
                </w:tcBorders>
              </w:tcPr>
              <w:p w14:paraId="72F41C54" w14:textId="0D9EC27F" w:rsidR="00191D73" w:rsidRDefault="008B4A88">
                <w:r w:rsidRPr="000F1862">
                  <w:rPr>
                    <w:rStyle w:val="PlaceholderText"/>
                  </w:rPr>
                  <w:t>Click or tap here to enter text.</w:t>
                </w:r>
              </w:p>
            </w:tc>
          </w:sdtContent>
        </w:sdt>
      </w:tr>
      <w:tr w:rsidR="000270A5" w14:paraId="7233F398" w14:textId="77777777" w:rsidTr="000270A5">
        <w:trPr>
          <w:trHeight w:val="9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D8762" w14:textId="77777777" w:rsidR="000270A5" w:rsidRPr="00692360" w:rsidRDefault="000270A5">
            <w:pPr>
              <w:rPr>
                <w:b/>
                <w:bCs/>
              </w:rPr>
            </w:pPr>
          </w:p>
        </w:tc>
        <w:tc>
          <w:tcPr>
            <w:tcW w:w="8618" w:type="dxa"/>
            <w:tcBorders>
              <w:top w:val="single" w:sz="4" w:space="0" w:color="000000" w:themeColor="text1"/>
              <w:left w:val="single" w:sz="4" w:space="0" w:color="FFFFFF" w:themeColor="background1"/>
              <w:right w:val="single" w:sz="4" w:space="0" w:color="FFFFFF" w:themeColor="background1"/>
            </w:tcBorders>
          </w:tcPr>
          <w:p w14:paraId="61CF8BD2" w14:textId="77777777" w:rsidR="000270A5" w:rsidRDefault="000270A5"/>
        </w:tc>
      </w:tr>
      <w:tr w:rsidR="00191D73" w14:paraId="7A42741A" w14:textId="77777777" w:rsidTr="000270A5">
        <w:tc>
          <w:tcPr>
            <w:tcW w:w="1838" w:type="dxa"/>
            <w:tcBorders>
              <w:top w:val="single" w:sz="4" w:space="0" w:color="FFFFFF" w:themeColor="background1"/>
              <w:left w:val="single" w:sz="4" w:space="0" w:color="FFFFFF" w:themeColor="background1"/>
              <w:bottom w:val="single" w:sz="4" w:space="0" w:color="FFFFFF" w:themeColor="background1"/>
            </w:tcBorders>
          </w:tcPr>
          <w:p w14:paraId="3E5E5D5D" w14:textId="77777777" w:rsidR="00191D73" w:rsidRPr="00692360" w:rsidRDefault="00191D73">
            <w:pPr>
              <w:rPr>
                <w:b/>
                <w:bCs/>
              </w:rPr>
            </w:pPr>
            <w:r w:rsidRPr="00692360">
              <w:rPr>
                <w:b/>
                <w:bCs/>
              </w:rPr>
              <w:t xml:space="preserve">Abstract Title: </w:t>
            </w:r>
          </w:p>
        </w:tc>
        <w:sdt>
          <w:sdtPr>
            <w:id w:val="1077861816"/>
            <w:placeholder>
              <w:docPart w:val="DefaultPlaceholder_-1854013440"/>
            </w:placeholder>
            <w:showingPlcHdr/>
          </w:sdtPr>
          <w:sdtContent>
            <w:tc>
              <w:tcPr>
                <w:tcW w:w="8618" w:type="dxa"/>
                <w:tcBorders>
                  <w:right w:val="single" w:sz="4" w:space="0" w:color="000000" w:themeColor="text1"/>
                </w:tcBorders>
              </w:tcPr>
              <w:p w14:paraId="19DACEF6" w14:textId="1F9BDCEA" w:rsidR="00191D73" w:rsidRDefault="00446EC4">
                <w:r w:rsidRPr="000F1862">
                  <w:rPr>
                    <w:rStyle w:val="PlaceholderText"/>
                  </w:rPr>
                  <w:t>Click or tap here to enter text.</w:t>
                </w:r>
              </w:p>
            </w:tc>
          </w:sdtContent>
        </w:sdt>
      </w:tr>
      <w:tr w:rsidR="00A37D82" w14:paraId="0BBBFB32" w14:textId="77777777" w:rsidTr="000270A5">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D0740" w14:textId="77777777" w:rsidR="00A37D82" w:rsidRDefault="00A37D82"/>
        </w:tc>
      </w:tr>
      <w:tr w:rsidR="00A37D82" w14:paraId="32667F3F" w14:textId="77777777" w:rsidTr="00725E56">
        <w:tc>
          <w:tcPr>
            <w:tcW w:w="10456" w:type="dxa"/>
            <w:gridSpan w:val="2"/>
            <w:tcBorders>
              <w:top w:val="single" w:sz="4" w:space="0" w:color="FFFFFF" w:themeColor="background1"/>
              <w:left w:val="single" w:sz="4" w:space="0" w:color="FFFFFF" w:themeColor="background1"/>
              <w:right w:val="single" w:sz="4" w:space="0" w:color="FFFFFF" w:themeColor="background1"/>
            </w:tcBorders>
          </w:tcPr>
          <w:p w14:paraId="45A05194" w14:textId="57B2E9CE" w:rsidR="00A37D82" w:rsidRPr="00692360" w:rsidRDefault="000A797A">
            <w:pPr>
              <w:rPr>
                <w:b/>
                <w:bCs/>
              </w:rPr>
            </w:pPr>
            <w:r w:rsidRPr="00692360">
              <w:rPr>
                <w:b/>
                <w:bCs/>
              </w:rPr>
              <w:t>D</w:t>
            </w:r>
            <w:r w:rsidR="000B5404" w:rsidRPr="00692360">
              <w:rPr>
                <w:b/>
                <w:bCs/>
              </w:rPr>
              <w:t xml:space="preserve">escribe the technology or process that is core to your submission. Please be precise in describing exactly why this should be considered for the awards (max </w:t>
            </w:r>
            <w:r w:rsidR="001C4139">
              <w:rPr>
                <w:b/>
                <w:bCs/>
              </w:rPr>
              <w:t>5</w:t>
            </w:r>
            <w:r w:rsidR="000B5404" w:rsidRPr="00692360">
              <w:rPr>
                <w:b/>
                <w:bCs/>
              </w:rPr>
              <w:t xml:space="preserve">00 words). </w:t>
            </w:r>
            <w:r w:rsidR="00D17B31">
              <w:rPr>
                <w:b/>
                <w:bCs/>
              </w:rPr>
              <w:br/>
            </w:r>
          </w:p>
        </w:tc>
      </w:tr>
      <w:tr w:rsidR="00A37D82" w14:paraId="3E10460C" w14:textId="77777777" w:rsidTr="000270A5">
        <w:sdt>
          <w:sdtPr>
            <w:id w:val="178943724"/>
            <w:placeholder>
              <w:docPart w:val="DefaultPlaceholder_-1854013440"/>
            </w:placeholder>
            <w:showingPlcHdr/>
          </w:sdtPr>
          <w:sdtContent>
            <w:tc>
              <w:tcPr>
                <w:tcW w:w="10456" w:type="dxa"/>
                <w:gridSpan w:val="2"/>
                <w:tcBorders>
                  <w:left w:val="single" w:sz="4" w:space="0" w:color="000000" w:themeColor="text1"/>
                  <w:right w:val="single" w:sz="4" w:space="0" w:color="000000" w:themeColor="text1"/>
                </w:tcBorders>
              </w:tcPr>
              <w:p w14:paraId="212C5D9E" w14:textId="466EC212" w:rsidR="00A37D82" w:rsidRDefault="00446EC4">
                <w:r w:rsidRPr="000F1862">
                  <w:rPr>
                    <w:rStyle w:val="PlaceholderText"/>
                  </w:rPr>
                  <w:t>Click or tap here to enter text.</w:t>
                </w:r>
              </w:p>
            </w:tc>
          </w:sdtContent>
        </w:sdt>
      </w:tr>
      <w:tr w:rsidR="00DE605F" w14:paraId="7EDB5EE8" w14:textId="77777777" w:rsidTr="00725E56">
        <w:tc>
          <w:tcPr>
            <w:tcW w:w="10456" w:type="dxa"/>
            <w:gridSpan w:val="2"/>
            <w:tcBorders>
              <w:left w:val="single" w:sz="4" w:space="0" w:color="FFFFFF" w:themeColor="background1"/>
              <w:bottom w:val="single" w:sz="4" w:space="0" w:color="FFFFFF" w:themeColor="background1"/>
              <w:right w:val="single" w:sz="4" w:space="0" w:color="FFFFFF" w:themeColor="background1"/>
            </w:tcBorders>
          </w:tcPr>
          <w:p w14:paraId="114AD508" w14:textId="77777777" w:rsidR="00DE605F" w:rsidRDefault="00DE605F"/>
        </w:tc>
      </w:tr>
      <w:tr w:rsidR="00DE605F" w14:paraId="199A902F" w14:textId="77777777" w:rsidTr="00725E56">
        <w:tc>
          <w:tcPr>
            <w:tcW w:w="10456" w:type="dxa"/>
            <w:gridSpan w:val="2"/>
            <w:tcBorders>
              <w:top w:val="single" w:sz="4" w:space="0" w:color="FFFFFF" w:themeColor="background1"/>
              <w:left w:val="single" w:sz="4" w:space="0" w:color="FFFFFF" w:themeColor="background1"/>
              <w:right w:val="single" w:sz="4" w:space="0" w:color="FFFFFF" w:themeColor="background1"/>
            </w:tcBorders>
          </w:tcPr>
          <w:p w14:paraId="422ED47D" w14:textId="37A8A5D1" w:rsidR="00DE605F" w:rsidRPr="00692360" w:rsidRDefault="00DE605F">
            <w:pPr>
              <w:rPr>
                <w:b/>
                <w:bCs/>
              </w:rPr>
            </w:pPr>
            <w:r w:rsidRPr="00692360">
              <w:rPr>
                <w:b/>
                <w:bCs/>
              </w:rPr>
              <w:t>Briefly summaris</w:t>
            </w:r>
            <w:r w:rsidR="009F73EE">
              <w:rPr>
                <w:b/>
                <w:bCs/>
              </w:rPr>
              <w:t>e</w:t>
            </w:r>
            <w:r w:rsidRPr="00692360">
              <w:rPr>
                <w:b/>
                <w:bCs/>
              </w:rPr>
              <w:t xml:space="preserve"> how you</w:t>
            </w:r>
            <w:r w:rsidR="00340DF6">
              <w:rPr>
                <w:b/>
                <w:bCs/>
              </w:rPr>
              <w:t>r</w:t>
            </w:r>
            <w:r w:rsidRPr="00692360">
              <w:rPr>
                <w:b/>
                <w:bCs/>
              </w:rPr>
              <w:t xml:space="preserve"> submission supports and is valued by your organisation. Describe the customer or business benefits of the technology or process</w:t>
            </w:r>
            <w:r w:rsidR="00D120AC">
              <w:rPr>
                <w:b/>
                <w:bCs/>
              </w:rPr>
              <w:t>.</w:t>
            </w:r>
            <w:r w:rsidRPr="00692360">
              <w:rPr>
                <w:b/>
                <w:bCs/>
              </w:rPr>
              <w:t xml:space="preserve"> </w:t>
            </w:r>
            <w:r w:rsidR="00D120AC" w:rsidRPr="00D120AC">
              <w:rPr>
                <w:b/>
                <w:bCs/>
              </w:rPr>
              <w:t xml:space="preserve">For example, which key strategies did the enhancement meet, what business problem needed to be solved, or perhaps how </w:t>
            </w:r>
            <w:r w:rsidR="00D120AC">
              <w:rPr>
                <w:b/>
                <w:bCs/>
              </w:rPr>
              <w:t>does</w:t>
            </w:r>
            <w:r w:rsidR="00D120AC" w:rsidRPr="00D120AC">
              <w:rPr>
                <w:b/>
                <w:bCs/>
              </w:rPr>
              <w:t xml:space="preserve"> a key customer group benefit from a new or improved delivery process. </w:t>
            </w:r>
            <w:r w:rsidR="00331C2C" w:rsidRPr="00692360">
              <w:rPr>
                <w:b/>
                <w:bCs/>
              </w:rPr>
              <w:t xml:space="preserve">(max </w:t>
            </w:r>
            <w:r w:rsidR="001C4139">
              <w:rPr>
                <w:b/>
                <w:bCs/>
              </w:rPr>
              <w:t>5</w:t>
            </w:r>
            <w:r w:rsidR="00331C2C" w:rsidRPr="00692360">
              <w:rPr>
                <w:b/>
                <w:bCs/>
              </w:rPr>
              <w:t>00 words).</w:t>
            </w:r>
            <w:r w:rsidR="00D17B31">
              <w:rPr>
                <w:b/>
                <w:bCs/>
              </w:rPr>
              <w:br/>
            </w:r>
          </w:p>
        </w:tc>
      </w:tr>
      <w:tr w:rsidR="00331C2C" w14:paraId="38D8313E" w14:textId="77777777" w:rsidTr="000270A5">
        <w:sdt>
          <w:sdtPr>
            <w:id w:val="-1687278356"/>
            <w:placeholder>
              <w:docPart w:val="DefaultPlaceholder_-1854013440"/>
            </w:placeholder>
            <w:showingPlcHdr/>
          </w:sdtPr>
          <w:sdtContent>
            <w:tc>
              <w:tcPr>
                <w:tcW w:w="10456" w:type="dxa"/>
                <w:gridSpan w:val="2"/>
                <w:tcBorders>
                  <w:left w:val="single" w:sz="4" w:space="0" w:color="000000" w:themeColor="text1"/>
                  <w:right w:val="single" w:sz="4" w:space="0" w:color="000000" w:themeColor="text1"/>
                </w:tcBorders>
              </w:tcPr>
              <w:p w14:paraId="703EEB5D" w14:textId="5517A850" w:rsidR="00331C2C" w:rsidRDefault="007F13D9">
                <w:r w:rsidRPr="000F1862">
                  <w:rPr>
                    <w:rStyle w:val="PlaceholderText"/>
                  </w:rPr>
                  <w:t>Click or tap here to enter text.</w:t>
                </w:r>
              </w:p>
            </w:tc>
          </w:sdtContent>
        </w:sdt>
      </w:tr>
      <w:tr w:rsidR="00331C2C" w14:paraId="25D7E1D4" w14:textId="77777777" w:rsidTr="00725E56">
        <w:tc>
          <w:tcPr>
            <w:tcW w:w="10456" w:type="dxa"/>
            <w:gridSpan w:val="2"/>
            <w:tcBorders>
              <w:left w:val="single" w:sz="4" w:space="0" w:color="FFFFFF" w:themeColor="background1"/>
              <w:bottom w:val="single" w:sz="4" w:space="0" w:color="FFFFFF" w:themeColor="background1"/>
              <w:right w:val="single" w:sz="4" w:space="0" w:color="FFFFFF" w:themeColor="background1"/>
            </w:tcBorders>
          </w:tcPr>
          <w:p w14:paraId="0691E3AC" w14:textId="77777777" w:rsidR="00331C2C" w:rsidRDefault="00331C2C"/>
        </w:tc>
      </w:tr>
      <w:tr w:rsidR="00331C2C" w14:paraId="502FD772" w14:textId="77777777" w:rsidTr="00725E56">
        <w:tc>
          <w:tcPr>
            <w:tcW w:w="10456" w:type="dxa"/>
            <w:gridSpan w:val="2"/>
            <w:tcBorders>
              <w:top w:val="single" w:sz="4" w:space="0" w:color="FFFFFF" w:themeColor="background1"/>
              <w:left w:val="single" w:sz="4" w:space="0" w:color="FFFFFF" w:themeColor="background1"/>
              <w:right w:val="single" w:sz="4" w:space="0" w:color="FFFFFF" w:themeColor="background1"/>
            </w:tcBorders>
          </w:tcPr>
          <w:tbl>
            <w:tblPr>
              <w:tblStyle w:val="TableGrid"/>
              <w:tblW w:w="0" w:type="auto"/>
              <w:tblLook w:val="04A0" w:firstRow="1" w:lastRow="0" w:firstColumn="1" w:lastColumn="0" w:noHBand="0" w:noVBand="1"/>
            </w:tblPr>
            <w:tblGrid>
              <w:gridCol w:w="10230"/>
            </w:tblGrid>
            <w:tr w:rsidR="001C4139" w14:paraId="68D6770E" w14:textId="77777777" w:rsidTr="0070007E">
              <w:tc>
                <w:tcPr>
                  <w:tcW w:w="10456" w:type="dxa"/>
                  <w:tcBorders>
                    <w:top w:val="single" w:sz="4" w:space="0" w:color="FFFFFF" w:themeColor="background1"/>
                    <w:left w:val="single" w:sz="4" w:space="0" w:color="FFFFFF" w:themeColor="background1"/>
                    <w:right w:val="single" w:sz="4" w:space="0" w:color="FFFFFF" w:themeColor="background1"/>
                  </w:tcBorders>
                </w:tcPr>
                <w:p w14:paraId="47281C67" w14:textId="6A2CA534" w:rsidR="001C4139" w:rsidRDefault="001C4139" w:rsidP="001C4139">
                  <w:r w:rsidRPr="001C4139">
                    <w:rPr>
                      <w:b/>
                      <w:bCs/>
                    </w:rPr>
                    <w:t>Describe the broader applicability of the enhancement across different teams, departments, or institutions and how it might support long-term transformation and adaptability in the IT landscape.</w:t>
                  </w:r>
                  <w:r>
                    <w:rPr>
                      <w:b/>
                      <w:bCs/>
                    </w:rPr>
                    <w:br/>
                  </w:r>
                </w:p>
              </w:tc>
            </w:tr>
            <w:tr w:rsidR="001C4139" w14:paraId="17A04513" w14:textId="77777777" w:rsidTr="0070007E">
              <w:sdt>
                <w:sdtPr>
                  <w:rPr>
                    <w:b/>
                    <w:bCs/>
                  </w:rPr>
                  <w:id w:val="1447192525"/>
                  <w:placeholder>
                    <w:docPart w:val="1C296155507E43DDA489F3EC6F5A772D"/>
                  </w:placeholder>
                  <w:showingPlcHdr/>
                </w:sdtPr>
                <w:sdtContent>
                  <w:tc>
                    <w:tcPr>
                      <w:tcW w:w="10456" w:type="dxa"/>
                      <w:tcBorders>
                        <w:left w:val="single" w:sz="4" w:space="0" w:color="000000" w:themeColor="text1"/>
                        <w:right w:val="single" w:sz="4" w:space="0" w:color="000000" w:themeColor="text1"/>
                      </w:tcBorders>
                    </w:tcPr>
                    <w:p w14:paraId="06A2338C" w14:textId="77777777" w:rsidR="001C4139" w:rsidRPr="00692360" w:rsidRDefault="001C4139" w:rsidP="001C4139">
                      <w:pPr>
                        <w:rPr>
                          <w:b/>
                          <w:bCs/>
                        </w:rPr>
                      </w:pPr>
                      <w:r w:rsidRPr="000F1862">
                        <w:rPr>
                          <w:rStyle w:val="PlaceholderText"/>
                        </w:rPr>
                        <w:t>Click or tap here to enter text.</w:t>
                      </w:r>
                    </w:p>
                  </w:tc>
                </w:sdtContent>
              </w:sdt>
            </w:tr>
          </w:tbl>
          <w:p w14:paraId="7A869AC1" w14:textId="77777777" w:rsidR="001C4139" w:rsidRDefault="001C4139" w:rsidP="001C4139"/>
          <w:p w14:paraId="0B40CE1D" w14:textId="44099727" w:rsidR="00331C2C" w:rsidRPr="00692360" w:rsidRDefault="00331C2C">
            <w:pPr>
              <w:rPr>
                <w:b/>
                <w:bCs/>
              </w:rPr>
            </w:pPr>
            <w:r w:rsidRPr="00692360">
              <w:rPr>
                <w:b/>
                <w:bCs/>
              </w:rPr>
              <w:t>Describe how t</w:t>
            </w:r>
            <w:r w:rsidR="00602608">
              <w:rPr>
                <w:b/>
                <w:bCs/>
              </w:rPr>
              <w:t>he</w:t>
            </w:r>
            <w:r w:rsidRPr="00692360">
              <w:rPr>
                <w:b/>
                <w:bCs/>
              </w:rPr>
              <w:t xml:space="preserve"> </w:t>
            </w:r>
            <w:r w:rsidR="001C4139">
              <w:rPr>
                <w:b/>
                <w:bCs/>
              </w:rPr>
              <w:t>project</w:t>
            </w:r>
            <w:r w:rsidRPr="00692360">
              <w:rPr>
                <w:b/>
                <w:bCs/>
              </w:rPr>
              <w:t xml:space="preserve"> was taken from vision/idea to delivery, what challenges were met and how they were handled on the way (max </w:t>
            </w:r>
            <w:r w:rsidR="001C4139">
              <w:rPr>
                <w:b/>
                <w:bCs/>
              </w:rPr>
              <w:t>5</w:t>
            </w:r>
            <w:r w:rsidRPr="00692360">
              <w:rPr>
                <w:b/>
                <w:bCs/>
              </w:rPr>
              <w:t>00 words)</w:t>
            </w:r>
            <w:r w:rsidR="00D17B31">
              <w:rPr>
                <w:b/>
                <w:bCs/>
              </w:rPr>
              <w:t>.</w:t>
            </w:r>
            <w:r w:rsidR="00D17B31">
              <w:rPr>
                <w:b/>
                <w:bCs/>
              </w:rPr>
              <w:br/>
            </w:r>
          </w:p>
        </w:tc>
      </w:tr>
      <w:tr w:rsidR="00331C2C" w14:paraId="79D8196E" w14:textId="77777777" w:rsidTr="000270A5">
        <w:sdt>
          <w:sdtPr>
            <w:id w:val="-1772163062"/>
            <w:placeholder>
              <w:docPart w:val="DefaultPlaceholder_-1854013440"/>
            </w:placeholder>
            <w:showingPlcHdr/>
          </w:sdtPr>
          <w:sdtContent>
            <w:tc>
              <w:tcPr>
                <w:tcW w:w="10456" w:type="dxa"/>
                <w:gridSpan w:val="2"/>
                <w:tcBorders>
                  <w:left w:val="single" w:sz="4" w:space="0" w:color="000000" w:themeColor="text1"/>
                  <w:right w:val="single" w:sz="4" w:space="0" w:color="000000" w:themeColor="text1"/>
                </w:tcBorders>
              </w:tcPr>
              <w:p w14:paraId="48798B0C" w14:textId="14AC73DD" w:rsidR="00331C2C" w:rsidRDefault="007F13D9">
                <w:r w:rsidRPr="000F1862">
                  <w:rPr>
                    <w:rStyle w:val="PlaceholderText"/>
                  </w:rPr>
                  <w:t>Click or tap here to enter text.</w:t>
                </w:r>
              </w:p>
            </w:tc>
          </w:sdtContent>
        </w:sdt>
      </w:tr>
      <w:tr w:rsidR="00331C2C" w14:paraId="1BB47DB6" w14:textId="77777777" w:rsidTr="00725E56">
        <w:tc>
          <w:tcPr>
            <w:tcW w:w="10456" w:type="dxa"/>
            <w:gridSpan w:val="2"/>
            <w:tcBorders>
              <w:left w:val="single" w:sz="4" w:space="0" w:color="FFFFFF" w:themeColor="background1"/>
              <w:bottom w:val="single" w:sz="4" w:space="0" w:color="FFFFFF" w:themeColor="background1"/>
              <w:right w:val="single" w:sz="4" w:space="0" w:color="FFFFFF" w:themeColor="background1"/>
            </w:tcBorders>
          </w:tcPr>
          <w:p w14:paraId="32DE7829" w14:textId="77777777" w:rsidR="00331C2C" w:rsidRDefault="00331C2C"/>
        </w:tc>
      </w:tr>
      <w:tr w:rsidR="00331C2C" w14:paraId="35DA69A0" w14:textId="77777777" w:rsidTr="00725E56">
        <w:tc>
          <w:tcPr>
            <w:tcW w:w="10456" w:type="dxa"/>
            <w:gridSpan w:val="2"/>
            <w:tcBorders>
              <w:top w:val="single" w:sz="4" w:space="0" w:color="FFFFFF" w:themeColor="background1"/>
              <w:left w:val="single" w:sz="4" w:space="0" w:color="FFFFFF" w:themeColor="background1"/>
              <w:right w:val="single" w:sz="4" w:space="0" w:color="FFFFFF" w:themeColor="background1"/>
            </w:tcBorders>
          </w:tcPr>
          <w:p w14:paraId="2C4D8B01" w14:textId="5F3263D0" w:rsidR="00331C2C" w:rsidRPr="00692360" w:rsidRDefault="00331C2C">
            <w:pPr>
              <w:rPr>
                <w:b/>
                <w:bCs/>
              </w:rPr>
            </w:pPr>
            <w:r w:rsidRPr="00692360">
              <w:rPr>
                <w:b/>
                <w:bCs/>
              </w:rPr>
              <w:t xml:space="preserve">Please detail any </w:t>
            </w:r>
            <w:r w:rsidR="00D85344" w:rsidRPr="00692360">
              <w:rPr>
                <w:b/>
                <w:bCs/>
              </w:rPr>
              <w:t>technologies</w:t>
            </w:r>
            <w:r w:rsidRPr="00692360">
              <w:rPr>
                <w:b/>
                <w:bCs/>
              </w:rPr>
              <w:t xml:space="preserve"> that were implemented to deliver your </w:t>
            </w:r>
            <w:r w:rsidR="001C4139">
              <w:rPr>
                <w:b/>
                <w:bCs/>
              </w:rPr>
              <w:t>enhancement</w:t>
            </w:r>
            <w:r w:rsidRPr="00692360">
              <w:rPr>
                <w:b/>
                <w:bCs/>
              </w:rPr>
              <w:t xml:space="preserve"> or supply any other information you think may assis</w:t>
            </w:r>
            <w:r w:rsidR="00D85344" w:rsidRPr="00692360">
              <w:rPr>
                <w:b/>
                <w:bCs/>
              </w:rPr>
              <w:t>t</w:t>
            </w:r>
            <w:r w:rsidRPr="00692360">
              <w:rPr>
                <w:b/>
                <w:bCs/>
              </w:rPr>
              <w:t xml:space="preserve"> your submission (max </w:t>
            </w:r>
            <w:r w:rsidR="001C4139">
              <w:rPr>
                <w:b/>
                <w:bCs/>
              </w:rPr>
              <w:t>5</w:t>
            </w:r>
            <w:r w:rsidRPr="00692360">
              <w:rPr>
                <w:b/>
                <w:bCs/>
              </w:rPr>
              <w:t>00 words)</w:t>
            </w:r>
            <w:r w:rsidR="00D17B31">
              <w:rPr>
                <w:b/>
                <w:bCs/>
              </w:rPr>
              <w:t>.</w:t>
            </w:r>
            <w:r w:rsidR="00D17B31">
              <w:rPr>
                <w:b/>
                <w:bCs/>
              </w:rPr>
              <w:br/>
            </w:r>
          </w:p>
        </w:tc>
      </w:tr>
      <w:tr w:rsidR="00331C2C" w14:paraId="22ED7E32" w14:textId="77777777" w:rsidTr="000270A5">
        <w:sdt>
          <w:sdtPr>
            <w:id w:val="2069837668"/>
            <w:placeholder>
              <w:docPart w:val="DefaultPlaceholder_-1854013440"/>
            </w:placeholder>
            <w:showingPlcHdr/>
          </w:sdtPr>
          <w:sdtContent>
            <w:tc>
              <w:tcPr>
                <w:tcW w:w="10456" w:type="dxa"/>
                <w:gridSpan w:val="2"/>
                <w:tcBorders>
                  <w:left w:val="single" w:sz="4" w:space="0" w:color="000000" w:themeColor="text1"/>
                  <w:right w:val="single" w:sz="4" w:space="0" w:color="000000" w:themeColor="text1"/>
                </w:tcBorders>
              </w:tcPr>
              <w:p w14:paraId="6A24DADF" w14:textId="2CB3C968" w:rsidR="00331C2C" w:rsidRDefault="007F13D9">
                <w:r w:rsidRPr="000F1862">
                  <w:rPr>
                    <w:rStyle w:val="PlaceholderText"/>
                  </w:rPr>
                  <w:t>Click or tap here to enter text.</w:t>
                </w:r>
              </w:p>
            </w:tc>
          </w:sdtContent>
        </w:sdt>
      </w:tr>
      <w:tr w:rsidR="00331C2C" w14:paraId="7A8F91BA" w14:textId="77777777" w:rsidTr="00725E56">
        <w:tc>
          <w:tcPr>
            <w:tcW w:w="10456" w:type="dxa"/>
            <w:gridSpan w:val="2"/>
            <w:tcBorders>
              <w:left w:val="single" w:sz="4" w:space="0" w:color="FFFFFF" w:themeColor="background1"/>
              <w:bottom w:val="single" w:sz="4" w:space="0" w:color="FFFFFF" w:themeColor="background1"/>
              <w:right w:val="single" w:sz="4" w:space="0" w:color="FFFFFF" w:themeColor="background1"/>
            </w:tcBorders>
          </w:tcPr>
          <w:p w14:paraId="38A05953" w14:textId="77777777" w:rsidR="00331C2C" w:rsidRDefault="00331C2C"/>
        </w:tc>
      </w:tr>
      <w:tr w:rsidR="00331C2C" w14:paraId="1ACB329F" w14:textId="77777777" w:rsidTr="00725E56">
        <w:tc>
          <w:tcPr>
            <w:tcW w:w="10456" w:type="dxa"/>
            <w:gridSpan w:val="2"/>
            <w:tcBorders>
              <w:top w:val="single" w:sz="4" w:space="0" w:color="FFFFFF" w:themeColor="background1"/>
              <w:left w:val="single" w:sz="4" w:space="0" w:color="FFFFFF" w:themeColor="background1"/>
              <w:right w:val="single" w:sz="4" w:space="0" w:color="FFFFFF" w:themeColor="background1"/>
            </w:tcBorders>
          </w:tcPr>
          <w:p w14:paraId="6FCCB1BA" w14:textId="611B5A4F" w:rsidR="00331C2C" w:rsidRPr="00692360" w:rsidRDefault="001C4139">
            <w:pPr>
              <w:rPr>
                <w:b/>
                <w:bCs/>
              </w:rPr>
            </w:pPr>
            <w:r w:rsidRPr="001C4139">
              <w:rPr>
                <w:b/>
                <w:bCs/>
              </w:rPr>
              <w:t>Please supply the name, title and contact details of two people whom our judges may contact as referees. Ideally the referees should have knowledge of the implementation and its benefits from a customer or Institutional management perspective</w:t>
            </w:r>
            <w:r w:rsidR="00D85344" w:rsidRPr="00692360">
              <w:rPr>
                <w:b/>
                <w:bCs/>
              </w:rPr>
              <w:t>.</w:t>
            </w:r>
            <w:r w:rsidR="00D17B31">
              <w:rPr>
                <w:b/>
                <w:bCs/>
              </w:rPr>
              <w:br/>
            </w:r>
          </w:p>
        </w:tc>
      </w:tr>
      <w:tr w:rsidR="00D85344" w14:paraId="24467BEC" w14:textId="77777777" w:rsidTr="000270A5">
        <w:sdt>
          <w:sdtPr>
            <w:id w:val="1400634673"/>
            <w:placeholder>
              <w:docPart w:val="DefaultPlaceholder_-1854013440"/>
            </w:placeholder>
            <w:showingPlcHdr/>
          </w:sdtPr>
          <w:sdtContent>
            <w:tc>
              <w:tcPr>
                <w:tcW w:w="10456" w:type="dxa"/>
                <w:gridSpan w:val="2"/>
                <w:tcBorders>
                  <w:left w:val="single" w:sz="4" w:space="0" w:color="000000" w:themeColor="text1"/>
                  <w:right w:val="single" w:sz="4" w:space="0" w:color="000000" w:themeColor="text1"/>
                </w:tcBorders>
              </w:tcPr>
              <w:p w14:paraId="02D79A48" w14:textId="5D9BE1BA" w:rsidR="00D85344" w:rsidRDefault="007F13D9">
                <w:r w:rsidRPr="000F1862">
                  <w:rPr>
                    <w:rStyle w:val="PlaceholderText"/>
                  </w:rPr>
                  <w:t>Click or tap here to enter text.</w:t>
                </w:r>
              </w:p>
            </w:tc>
          </w:sdtContent>
        </w:sdt>
      </w:tr>
      <w:tr w:rsidR="00D85344" w14:paraId="4D9FD350" w14:textId="77777777" w:rsidTr="00725E56">
        <w:tc>
          <w:tcPr>
            <w:tcW w:w="10456" w:type="dxa"/>
            <w:gridSpan w:val="2"/>
            <w:tcBorders>
              <w:left w:val="single" w:sz="4" w:space="0" w:color="FFFFFF" w:themeColor="background1"/>
              <w:bottom w:val="single" w:sz="4" w:space="0" w:color="FFFFFF" w:themeColor="background1"/>
              <w:right w:val="single" w:sz="4" w:space="0" w:color="FFFFFF" w:themeColor="background1"/>
            </w:tcBorders>
          </w:tcPr>
          <w:p w14:paraId="6A86BA23" w14:textId="77777777" w:rsidR="00D85344" w:rsidRDefault="00D85344"/>
        </w:tc>
      </w:tr>
      <w:tr w:rsidR="00D85344" w14:paraId="54BEEEAD" w14:textId="77777777" w:rsidTr="00725E56">
        <w:tc>
          <w:tcPr>
            <w:tcW w:w="10456" w:type="dxa"/>
            <w:gridSpan w:val="2"/>
            <w:tcBorders>
              <w:top w:val="single" w:sz="4" w:space="0" w:color="FFFFFF" w:themeColor="background1"/>
              <w:left w:val="single" w:sz="4" w:space="0" w:color="FFFFFF" w:themeColor="background1"/>
              <w:right w:val="single" w:sz="4" w:space="0" w:color="FFFFFF" w:themeColor="background1"/>
            </w:tcBorders>
          </w:tcPr>
          <w:p w14:paraId="04AF50E4" w14:textId="695A65EB" w:rsidR="00D85344" w:rsidRDefault="00725E56">
            <w:r w:rsidRPr="00692360">
              <w:rPr>
                <w:b/>
                <w:bCs/>
              </w:rPr>
              <w:t>Please list all technology suppliers involved in the project.</w:t>
            </w:r>
            <w:r w:rsidR="00D17B31">
              <w:rPr>
                <w:b/>
                <w:bCs/>
              </w:rPr>
              <w:br/>
            </w:r>
          </w:p>
        </w:tc>
      </w:tr>
      <w:tr w:rsidR="00D85344" w14:paraId="4ADC6423" w14:textId="77777777" w:rsidTr="000270A5">
        <w:sdt>
          <w:sdtPr>
            <w:rPr>
              <w:b/>
              <w:bCs/>
            </w:rPr>
            <w:id w:val="-1340236564"/>
            <w:placeholder>
              <w:docPart w:val="DefaultPlaceholder_-1854013440"/>
            </w:placeholder>
            <w:showingPlcHdr/>
          </w:sdtPr>
          <w:sdtContent>
            <w:tc>
              <w:tcPr>
                <w:tcW w:w="10456" w:type="dxa"/>
                <w:gridSpan w:val="2"/>
                <w:tcBorders>
                  <w:left w:val="single" w:sz="4" w:space="0" w:color="000000" w:themeColor="text1"/>
                  <w:right w:val="single" w:sz="4" w:space="0" w:color="000000" w:themeColor="text1"/>
                </w:tcBorders>
              </w:tcPr>
              <w:p w14:paraId="4F3F4F92" w14:textId="37837B01" w:rsidR="00D85344" w:rsidRPr="00692360" w:rsidRDefault="007F13D9">
                <w:pPr>
                  <w:rPr>
                    <w:b/>
                    <w:bCs/>
                  </w:rPr>
                </w:pPr>
                <w:r w:rsidRPr="000F1862">
                  <w:rPr>
                    <w:rStyle w:val="PlaceholderText"/>
                  </w:rPr>
                  <w:t>Click or tap here to enter text.</w:t>
                </w:r>
              </w:p>
            </w:tc>
          </w:sdtContent>
        </w:sdt>
      </w:tr>
    </w:tbl>
    <w:p w14:paraId="353EE7C9" w14:textId="77777777" w:rsidR="001C4139" w:rsidRDefault="001C4139" w:rsidP="001C4139"/>
    <w:p w14:paraId="44647A28" w14:textId="77777777" w:rsidR="00D6628E" w:rsidRDefault="00D6628E"/>
    <w:sectPr w:rsidR="00D6628E" w:rsidSect="00A37D8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4FA0" w14:textId="77777777" w:rsidR="006B56C3" w:rsidRDefault="006B56C3" w:rsidP="00D6628E">
      <w:pPr>
        <w:spacing w:after="0" w:line="240" w:lineRule="auto"/>
      </w:pPr>
      <w:r>
        <w:separator/>
      </w:r>
    </w:p>
  </w:endnote>
  <w:endnote w:type="continuationSeparator" w:id="0">
    <w:p w14:paraId="5C85DFA7" w14:textId="77777777" w:rsidR="006B56C3" w:rsidRDefault="006B56C3" w:rsidP="00D6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769313"/>
      <w:docPartObj>
        <w:docPartGallery w:val="Page Numbers (Bottom of Page)"/>
        <w:docPartUnique/>
      </w:docPartObj>
    </w:sdtPr>
    <w:sdtContent>
      <w:sdt>
        <w:sdtPr>
          <w:id w:val="1728636285"/>
          <w:docPartObj>
            <w:docPartGallery w:val="Page Numbers (Top of Page)"/>
            <w:docPartUnique/>
          </w:docPartObj>
        </w:sdtPr>
        <w:sdtContent>
          <w:p w14:paraId="74F167EF" w14:textId="75D89DDA" w:rsidR="00D6628E" w:rsidRDefault="00D6628E" w:rsidP="00D662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8D4C" w14:textId="77777777" w:rsidR="006B56C3" w:rsidRDefault="006B56C3" w:rsidP="00D6628E">
      <w:pPr>
        <w:spacing w:after="0" w:line="240" w:lineRule="auto"/>
      </w:pPr>
      <w:r>
        <w:separator/>
      </w:r>
    </w:p>
  </w:footnote>
  <w:footnote w:type="continuationSeparator" w:id="0">
    <w:p w14:paraId="3772B9BB" w14:textId="77777777" w:rsidR="006B56C3" w:rsidRDefault="006B56C3" w:rsidP="00D662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82"/>
    <w:rsid w:val="000270A5"/>
    <w:rsid w:val="00057B05"/>
    <w:rsid w:val="000A797A"/>
    <w:rsid w:val="000B5404"/>
    <w:rsid w:val="00191D73"/>
    <w:rsid w:val="001C4139"/>
    <w:rsid w:val="00226274"/>
    <w:rsid w:val="00236450"/>
    <w:rsid w:val="00262CF0"/>
    <w:rsid w:val="00273F88"/>
    <w:rsid w:val="002E3C1C"/>
    <w:rsid w:val="003030B3"/>
    <w:rsid w:val="0030515D"/>
    <w:rsid w:val="003069A3"/>
    <w:rsid w:val="00331C2C"/>
    <w:rsid w:val="00340DF6"/>
    <w:rsid w:val="00446EC4"/>
    <w:rsid w:val="005D5A52"/>
    <w:rsid w:val="00600357"/>
    <w:rsid w:val="00602608"/>
    <w:rsid w:val="00637FED"/>
    <w:rsid w:val="00692360"/>
    <w:rsid w:val="006B56C3"/>
    <w:rsid w:val="00725E56"/>
    <w:rsid w:val="007C27AD"/>
    <w:rsid w:val="007F13D9"/>
    <w:rsid w:val="00821BC8"/>
    <w:rsid w:val="008659AB"/>
    <w:rsid w:val="008909C2"/>
    <w:rsid w:val="008B4227"/>
    <w:rsid w:val="008B4A88"/>
    <w:rsid w:val="0098176A"/>
    <w:rsid w:val="009E7FCB"/>
    <w:rsid w:val="009F5BF3"/>
    <w:rsid w:val="009F73EE"/>
    <w:rsid w:val="00A37D82"/>
    <w:rsid w:val="00AB4A18"/>
    <w:rsid w:val="00B251BF"/>
    <w:rsid w:val="00B603F4"/>
    <w:rsid w:val="00C153AC"/>
    <w:rsid w:val="00C44215"/>
    <w:rsid w:val="00D120AC"/>
    <w:rsid w:val="00D16742"/>
    <w:rsid w:val="00D17B31"/>
    <w:rsid w:val="00D3756E"/>
    <w:rsid w:val="00D6628E"/>
    <w:rsid w:val="00D85344"/>
    <w:rsid w:val="00DE605F"/>
    <w:rsid w:val="00E2743E"/>
    <w:rsid w:val="00E862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2DFF"/>
  <w15:chartTrackingRefBased/>
  <w15:docId w15:val="{F57FC652-8A6B-46BF-896A-4DD6264C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EC4"/>
    <w:rPr>
      <w:color w:val="808080"/>
    </w:rPr>
  </w:style>
  <w:style w:type="paragraph" w:styleId="Header">
    <w:name w:val="header"/>
    <w:basedOn w:val="Normal"/>
    <w:link w:val="HeaderChar"/>
    <w:uiPriority w:val="99"/>
    <w:unhideWhenUsed/>
    <w:rsid w:val="00D66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28E"/>
  </w:style>
  <w:style w:type="paragraph" w:styleId="Footer">
    <w:name w:val="footer"/>
    <w:basedOn w:val="Normal"/>
    <w:link w:val="FooterChar"/>
    <w:uiPriority w:val="99"/>
    <w:unhideWhenUsed/>
    <w:rsid w:val="00D66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B4C500-F5B5-4060-9FA8-23C743303BAF}"/>
      </w:docPartPr>
      <w:docPartBody>
        <w:p w:rsidR="001D6148" w:rsidRDefault="003A2397">
          <w:r w:rsidRPr="000F1862">
            <w:rPr>
              <w:rStyle w:val="PlaceholderText"/>
            </w:rPr>
            <w:t>Click or tap here to enter text.</w:t>
          </w:r>
        </w:p>
      </w:docPartBody>
    </w:docPart>
    <w:docPart>
      <w:docPartPr>
        <w:name w:val="1C296155507E43DDA489F3EC6F5A772D"/>
        <w:category>
          <w:name w:val="General"/>
          <w:gallery w:val="placeholder"/>
        </w:category>
        <w:types>
          <w:type w:val="bbPlcHdr"/>
        </w:types>
        <w:behaviors>
          <w:behavior w:val="content"/>
        </w:behaviors>
        <w:guid w:val="{D1C57E8C-0CC1-422C-B743-D3275B1F85E0}"/>
      </w:docPartPr>
      <w:docPartBody>
        <w:p w:rsidR="00B54770" w:rsidRDefault="00B54770" w:rsidP="00B54770">
          <w:pPr>
            <w:pStyle w:val="1C296155507E43DDA489F3EC6F5A772D"/>
          </w:pPr>
          <w:r w:rsidRPr="000F18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97"/>
    <w:rsid w:val="001D6148"/>
    <w:rsid w:val="00226274"/>
    <w:rsid w:val="00265A43"/>
    <w:rsid w:val="003A2397"/>
    <w:rsid w:val="00821BC8"/>
    <w:rsid w:val="00B547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770"/>
    <w:rPr>
      <w:color w:val="808080"/>
    </w:rPr>
  </w:style>
  <w:style w:type="paragraph" w:customStyle="1" w:styleId="1C296155507E43DDA489F3EC6F5A772D">
    <w:name w:val="1C296155507E43DDA489F3EC6F5A772D"/>
    <w:rsid w:val="00B547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E0BBEC9AF7474FBF716ADBB710F4E2" ma:contentTypeVersion="20" ma:contentTypeDescription="Create a new document." ma:contentTypeScope="" ma:versionID="520d579d187a6ee89ee490cca8823034">
  <xsd:schema xmlns:xsd="http://www.w3.org/2001/XMLSchema" xmlns:xs="http://www.w3.org/2001/XMLSchema" xmlns:p="http://schemas.microsoft.com/office/2006/metadata/properties" xmlns:ns2="b75c9e7f-2a14-4008-9d5d-73f77bb51b50" xmlns:ns3="dc6a8372-2f16-4910-b7b7-3d25541c2bcd" xmlns:ns4="f3d82653-2e3a-4a7f-b542-64c14019e771" targetNamespace="http://schemas.microsoft.com/office/2006/metadata/properties" ma:root="true" ma:fieldsID="0abc8020103ac728d8f120a7dc101644" ns2:_="" ns3:_="" ns4:_="">
    <xsd:import namespace="b75c9e7f-2a14-4008-9d5d-73f77bb51b50"/>
    <xsd:import namespace="dc6a8372-2f16-4910-b7b7-3d25541c2bcd"/>
    <xsd:import namespace="f3d82653-2e3a-4a7f-b542-64c14019e7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c9e7f-2a14-4008-9d5d-73f77bb51b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a311fbb-a0fe-46a7-b299-1aeb1b3ee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a8372-2f16-4910-b7b7-3d25541c2b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d82653-2e3a-4a7f-b542-64c14019e7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7dbad0d-d126-4159-b418-ed90bce1382a}" ma:internalName="TaxCatchAll" ma:showField="CatchAllData" ma:web="f3d82653-2e3a-4a7f-b542-64c14019e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d82653-2e3a-4a7f-b542-64c14019e771"/>
    <lcf76f155ced4ddcb4097134ff3c332f xmlns="b75c9e7f-2a14-4008-9d5d-73f77bb51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755BE6-1AC6-4CFA-9B49-F61112869F98}">
  <ds:schemaRefs>
    <ds:schemaRef ds:uri="http://schemas.openxmlformats.org/officeDocument/2006/bibliography"/>
  </ds:schemaRefs>
</ds:datastoreItem>
</file>

<file path=customXml/itemProps2.xml><?xml version="1.0" encoding="utf-8"?>
<ds:datastoreItem xmlns:ds="http://schemas.openxmlformats.org/officeDocument/2006/customXml" ds:itemID="{48773019-A080-4FCA-91FF-38A264B44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c9e7f-2a14-4008-9d5d-73f77bb51b50"/>
    <ds:schemaRef ds:uri="dc6a8372-2f16-4910-b7b7-3d25541c2bcd"/>
    <ds:schemaRef ds:uri="f3d82653-2e3a-4a7f-b542-64c14019e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1AC0D-A74A-4921-9DEF-6BE046591DC2}">
  <ds:schemaRefs>
    <ds:schemaRef ds:uri="http://schemas.microsoft.com/sharepoint/v3/contenttype/forms"/>
  </ds:schemaRefs>
</ds:datastoreItem>
</file>

<file path=customXml/itemProps4.xml><?xml version="1.0" encoding="utf-8"?>
<ds:datastoreItem xmlns:ds="http://schemas.openxmlformats.org/officeDocument/2006/customXml" ds:itemID="{3BE09428-9580-40F4-AB51-3F37F90D8442}">
  <ds:schemaRefs>
    <ds:schemaRef ds:uri="http://schemas.microsoft.com/office/2006/metadata/properties"/>
    <ds:schemaRef ds:uri="http://schemas.microsoft.com/office/infopath/2007/PartnerControls"/>
    <ds:schemaRef ds:uri="f3d82653-2e3a-4a7f-b542-64c14019e771"/>
    <ds:schemaRef ds:uri="b75c9e7f-2a14-4008-9d5d-73f77bb51b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eetson</dc:creator>
  <cp:keywords/>
  <dc:description/>
  <cp:lastModifiedBy>Jaime Beetson</cp:lastModifiedBy>
  <cp:revision>3</cp:revision>
  <dcterms:created xsi:type="dcterms:W3CDTF">2025-05-23T03:33:00Z</dcterms:created>
  <dcterms:modified xsi:type="dcterms:W3CDTF">2025-05-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0BBEC9AF7474FBF716ADBB710F4E2</vt:lpwstr>
  </property>
  <property fmtid="{D5CDD505-2E9C-101B-9397-08002B2CF9AE}" pid="3" name="MediaServiceImageTags">
    <vt:lpwstr/>
  </property>
  <property fmtid="{D5CDD505-2E9C-101B-9397-08002B2CF9AE}" pid="4" name="_AdHocReviewCycleID">
    <vt:i4>-97102186</vt:i4>
  </property>
  <property fmtid="{D5CDD505-2E9C-101B-9397-08002B2CF9AE}" pid="5" name="_NewReviewCycle">
    <vt:lpwstr/>
  </property>
  <property fmtid="{D5CDD505-2E9C-101B-9397-08002B2CF9AE}" pid="6" name="_EmailSubject">
    <vt:lpwstr>proposed changes to the judging framework</vt:lpwstr>
  </property>
  <property fmtid="{D5CDD505-2E9C-101B-9397-08002B2CF9AE}" pid="7" name="_AuthorEmail">
    <vt:lpwstr>Royston.Boot@lincoln.ac.nz</vt:lpwstr>
  </property>
  <property fmtid="{D5CDD505-2E9C-101B-9397-08002B2CF9AE}" pid="8" name="_AuthorEmailDisplayName">
    <vt:lpwstr>Boot, Royston</vt:lpwstr>
  </property>
  <property fmtid="{D5CDD505-2E9C-101B-9397-08002B2CF9AE}" pid="9" name="_ReviewingToolsShownOnce">
    <vt:lpwstr/>
  </property>
</Properties>
</file>